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66BB29" w:rsidR="00DF4FD8" w:rsidRPr="00A410FF" w:rsidRDefault="000E34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AD4109" w:rsidR="00222997" w:rsidRPr="0078428F" w:rsidRDefault="000E34E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5E0E7C" w:rsidR="00222997" w:rsidRPr="00927C1B" w:rsidRDefault="000E34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C382A3" w:rsidR="00222997" w:rsidRPr="00927C1B" w:rsidRDefault="000E34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3A57CC" w:rsidR="00222997" w:rsidRPr="00927C1B" w:rsidRDefault="000E34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E8D7BB" w:rsidR="00222997" w:rsidRPr="00927C1B" w:rsidRDefault="000E34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C04E91" w:rsidR="00222997" w:rsidRPr="00927C1B" w:rsidRDefault="000E34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F95317" w:rsidR="00222997" w:rsidRPr="00927C1B" w:rsidRDefault="000E34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BB9D8F" w:rsidR="00222997" w:rsidRPr="00927C1B" w:rsidRDefault="000E34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26E0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75AE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AA8D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F65B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DD10E4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7EDB69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68E44D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9EBC4E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079AA3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157C87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931DF2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24D3C6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6F97B2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56BEA3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FABE74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736510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169A55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B2C650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CDB0ED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4D32DC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A398D0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ABAD57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DAFD2C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D89865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D22AEC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51117F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0DB048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A7386B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AFCB78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0A7E85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EE91B8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E36056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2E25A9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5F3EC8" w:rsidR="0041001E" w:rsidRPr="004B120E" w:rsidRDefault="000E34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F84E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34E1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16 Calendar</dc:title>
  <dc:subject>Free printable June 1916 Calendar</dc:subject>
  <dc:creator>General Blue Corporation</dc:creator>
  <keywords>June 1916 Calendar Printable, Easy to Customize</keywords>
  <dc:description/>
  <dcterms:created xsi:type="dcterms:W3CDTF">2019-12-12T15:31:00.0000000Z</dcterms:created>
  <dcterms:modified xsi:type="dcterms:W3CDTF">2023-05-28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